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214C4" w14:textId="77777777" w:rsidR="001B2B9F" w:rsidRPr="00A81166" w:rsidRDefault="001B2B9F" w:rsidP="00CC3DE5">
      <w:pPr>
        <w:pStyle w:val="a3"/>
      </w:pPr>
      <w:r w:rsidRPr="001B2B9F">
        <w:rPr>
          <w:rFonts w:hint="eastAsia"/>
        </w:rPr>
        <w:t>（様式２）</w:t>
      </w:r>
      <w:r>
        <w:rPr>
          <w:rFonts w:hint="eastAsia"/>
        </w:rPr>
        <w:t xml:space="preserve">　　　　　　　　　　　　</w:t>
      </w:r>
      <w:r w:rsidRPr="00A81166">
        <w:rPr>
          <w:rFonts w:hint="eastAsia"/>
        </w:rPr>
        <w:t>沖縄県立南部医療センター・こども医療センター</w:t>
      </w:r>
    </w:p>
    <w:p w14:paraId="3E13510F" w14:textId="65BAC966" w:rsidR="001B2B9F" w:rsidRPr="00A81166" w:rsidRDefault="001B2B9F" w:rsidP="001B2B9F">
      <w:pPr>
        <w:ind w:right="520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A81166"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C5322" wp14:editId="3A1C1041">
                <wp:simplePos x="0" y="0"/>
                <wp:positionH relativeFrom="margin">
                  <wp:posOffset>3910965</wp:posOffset>
                </wp:positionH>
                <wp:positionV relativeFrom="paragraph">
                  <wp:posOffset>206375</wp:posOffset>
                </wp:positionV>
                <wp:extent cx="1628775" cy="294934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4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C761" w14:textId="77777777" w:rsidR="001B2B9F" w:rsidRPr="004D0831" w:rsidRDefault="001B2B9F" w:rsidP="001B2B9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D08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験番号：</w:t>
                            </w:r>
                          </w:p>
                          <w:p w14:paraId="67FAB6C4" w14:textId="77777777" w:rsidR="001B2B9F" w:rsidRPr="00506265" w:rsidRDefault="001B2B9F" w:rsidP="001B2B9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5322" id="正方形/長方形 1" o:spid="_x0000_s1026" style="position:absolute;left:0;text-align:left;margin-left:307.95pt;margin-top:16.25pt;width:128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" fillcolor="white [3201]" strokecolor="black [3213]" strokeweight="1pt">
                <v:textbox>
                  <w:txbxContent>
                    <w:p w14:paraId="4071C761" w14:textId="77777777" w:rsidR="001B2B9F" w:rsidRPr="004D0831" w:rsidRDefault="001B2B9F" w:rsidP="001B2B9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D08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験番号：</w:t>
                      </w:r>
                    </w:p>
                    <w:p w14:paraId="67FAB6C4" w14:textId="77777777" w:rsidR="001B2B9F" w:rsidRPr="00506265" w:rsidRDefault="001B2B9F" w:rsidP="001B2B9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166">
        <w:rPr>
          <w:rFonts w:ascii="ＭＳ ゴシック" w:eastAsia="ＭＳ ゴシック" w:hAnsi="ＭＳ ゴシック" w:hint="eastAsia"/>
          <w:sz w:val="16"/>
          <w:szCs w:val="16"/>
        </w:rPr>
        <w:t>看護師特定行為研修</w:t>
      </w:r>
    </w:p>
    <w:p w14:paraId="06198C96" w14:textId="77777777" w:rsidR="001B2B9F" w:rsidRDefault="001B2B9F" w:rsidP="001B2B9F">
      <w:pPr>
        <w:ind w:right="52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1D330BB2" w14:textId="77777777" w:rsidR="00104EC3" w:rsidRPr="00C17009" w:rsidRDefault="001B2B9F" w:rsidP="001B2B9F">
      <w:pPr>
        <w:jc w:val="center"/>
        <w:rPr>
          <w:rFonts w:ascii="ＭＳ Ｐ明朝" w:eastAsia="ＭＳ Ｐ明朝" w:hAnsi="ＭＳ Ｐ明朝"/>
          <w:sz w:val="24"/>
        </w:rPr>
      </w:pPr>
      <w:r w:rsidRPr="00C17009">
        <w:rPr>
          <w:rFonts w:ascii="ＭＳ Ｐ明朝" w:eastAsia="ＭＳ Ｐ明朝" w:hAnsi="ＭＳ Ｐ明朝" w:hint="eastAsia"/>
          <w:sz w:val="24"/>
        </w:rPr>
        <w:t>履　歴　書</w:t>
      </w:r>
    </w:p>
    <w:p w14:paraId="4A545DCA" w14:textId="3A40C088" w:rsidR="00CC3DE5" w:rsidRDefault="00D77DF9" w:rsidP="00D77DF9">
      <w:pPr>
        <w:ind w:right="420"/>
        <w:jc w:val="right"/>
      </w:pPr>
      <w:r>
        <w:rPr>
          <w:rFonts w:hint="eastAsia"/>
        </w:rPr>
        <w:t xml:space="preserve">記入日　</w:t>
      </w:r>
      <w:r w:rsidR="001B2B9F">
        <w:rPr>
          <w:rFonts w:hint="eastAsia"/>
        </w:rPr>
        <w:t xml:space="preserve">　年　　月　　日</w:t>
      </w:r>
    </w:p>
    <w:tbl>
      <w:tblPr>
        <w:tblW w:w="13537" w:type="dxa"/>
        <w:tblInd w:w="-2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48"/>
        <w:gridCol w:w="1391"/>
        <w:gridCol w:w="567"/>
        <w:gridCol w:w="709"/>
        <w:gridCol w:w="359"/>
        <w:gridCol w:w="459"/>
        <w:gridCol w:w="36"/>
        <w:gridCol w:w="646"/>
        <w:gridCol w:w="459"/>
        <w:gridCol w:w="229"/>
        <w:gridCol w:w="14"/>
        <w:gridCol w:w="353"/>
        <w:gridCol w:w="329"/>
        <w:gridCol w:w="459"/>
        <w:gridCol w:w="459"/>
        <w:gridCol w:w="29"/>
        <w:gridCol w:w="716"/>
        <w:gridCol w:w="141"/>
        <w:gridCol w:w="218"/>
        <w:gridCol w:w="100"/>
        <w:gridCol w:w="1253"/>
        <w:gridCol w:w="785"/>
        <w:gridCol w:w="684"/>
      </w:tblGrid>
      <w:tr w:rsidR="00B07F61" w:rsidRPr="00B07F61" w14:paraId="22FFDB8A" w14:textId="77777777" w:rsidTr="009522BA">
        <w:trPr>
          <w:gridAfter w:val="7"/>
          <w:wAfter w:w="3897" w:type="dxa"/>
          <w:trHeight w:val="287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8EACB" w14:textId="77777777" w:rsidR="00B07F61" w:rsidRPr="00CC3DE5" w:rsidRDefault="00B07F61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bookmarkStart w:id="0" w:name="RANGE!B2:Q36"/>
            <w:bookmarkEnd w:id="0"/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ふりがな</w:t>
            </w:r>
          </w:p>
        </w:tc>
        <w:tc>
          <w:tcPr>
            <w:tcW w:w="5317" w:type="dxa"/>
            <w:gridSpan w:val="11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41E26" w14:textId="77777777" w:rsidR="00B07F61" w:rsidRPr="00CC3DE5" w:rsidRDefault="00B07F61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79D91E" w14:textId="71B20E6E" w:rsidR="00B07F61" w:rsidRPr="00CC3DE5" w:rsidRDefault="00536145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Arial"/>
                <w:noProof/>
                <w:color w:val="000000"/>
                <w:kern w:val="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F051A" wp14:editId="2766D50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6670</wp:posOffset>
                      </wp:positionV>
                      <wp:extent cx="1133475" cy="1476375"/>
                      <wp:effectExtent l="0" t="0" r="28575" b="28575"/>
                      <wp:wrapNone/>
                      <wp:docPr id="171983107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489CE9" w14:textId="1B80B57A" w:rsidR="00536145" w:rsidRPr="00544EB6" w:rsidRDefault="00551CE8" w:rsidP="00544EB6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4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貼</w:t>
                                  </w:r>
                                  <w:r w:rsidR="00544EB6" w:rsidRPr="00544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  <w:r w:rsidRPr="00544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</w:p>
                                <w:p w14:paraId="40E5BE5E" w14:textId="4DD3AA61" w:rsidR="00551CE8" w:rsidRPr="00551CE8" w:rsidRDefault="00551CE8" w:rsidP="00D77DF9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551CE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撮影後</w:t>
                                  </w:r>
                                  <w:r w:rsidRPr="002D35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カ月以内</w:t>
                                  </w:r>
                                </w:p>
                                <w:p w14:paraId="3D809E3E" w14:textId="46568922" w:rsidR="00551CE8" w:rsidRPr="002D355A" w:rsidRDefault="00551CE8" w:rsidP="00D77DF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１　</w:t>
                                  </w:r>
                                  <w:r w:rsidR="00544E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て　4cm</w:t>
                                  </w:r>
                                </w:p>
                                <w:p w14:paraId="435FE971" w14:textId="5CAA02D0" w:rsidR="00551CE8" w:rsidRPr="002D355A" w:rsidRDefault="00551CE8" w:rsidP="00D77DF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B480E"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44E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こ　3cm</w:t>
                                  </w:r>
                                </w:p>
                                <w:p w14:paraId="4CAC4521" w14:textId="4F5A6F12" w:rsidR="00551CE8" w:rsidRPr="00544EB6" w:rsidRDefault="00551CE8" w:rsidP="00D77DF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　胸から上</w:t>
                                  </w:r>
                                  <w:r w:rsidRPr="00544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単身）</w:t>
                                  </w:r>
                                </w:p>
                                <w:p w14:paraId="20E224E5" w14:textId="1D8BD11F" w:rsidR="00551CE8" w:rsidRPr="002D355A" w:rsidRDefault="00551CE8" w:rsidP="00D77DF9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　裏面に</w:t>
                                  </w:r>
                                  <w:r w:rsidR="00544EB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糊</w:t>
                                  </w:r>
                                  <w:r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づけ</w:t>
                                  </w:r>
                                </w:p>
                                <w:p w14:paraId="3A020D4D" w14:textId="584296DA" w:rsidR="00551CE8" w:rsidRPr="00544EB6" w:rsidRDefault="000B480E" w:rsidP="00D77DF9">
                                  <w:pPr>
                                    <w:pStyle w:val="a3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D77DF9"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51CE8" w:rsidRPr="002D35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に</w:t>
                                  </w:r>
                                  <w:r w:rsidR="00551CE8" w:rsidRPr="00544E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記入</w:t>
                                  </w:r>
                                </w:p>
                                <w:p w14:paraId="61B0E4B1" w14:textId="77777777" w:rsidR="00551CE8" w:rsidRDefault="00551CE8" w:rsidP="00551C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F183CE" w14:textId="77777777" w:rsidR="00551CE8" w:rsidRPr="00551CE8" w:rsidRDefault="00551CE8" w:rsidP="00551C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F0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2.25pt;margin-top:-2.1pt;width:89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" fillcolor="white [3201]" strokeweight=".5pt">
                      <v:textbox>
                        <w:txbxContent>
                          <w:p w14:paraId="78489CE9" w14:textId="1B80B57A" w:rsidR="00536145" w:rsidRPr="00544EB6" w:rsidRDefault="00551CE8" w:rsidP="00544EB6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544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</w:t>
                            </w:r>
                            <w:r w:rsidR="00544EB6" w:rsidRPr="00544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  <w:r w:rsidRPr="00544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  <w:p w14:paraId="40E5BE5E" w14:textId="4DD3AA61" w:rsidR="00551CE8" w:rsidRPr="00551CE8" w:rsidRDefault="00551CE8" w:rsidP="00D77DF9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551CE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撮影後</w:t>
                            </w:r>
                            <w:r w:rsidRPr="002D35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カ月以内</w:t>
                            </w:r>
                          </w:p>
                          <w:p w14:paraId="3D809E3E" w14:textId="46568922" w:rsidR="00551CE8" w:rsidRPr="002D355A" w:rsidRDefault="00551CE8" w:rsidP="00D77DF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="00544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て　4cm</w:t>
                            </w:r>
                          </w:p>
                          <w:p w14:paraId="435FE971" w14:textId="5CAA02D0" w:rsidR="00551CE8" w:rsidRPr="002D355A" w:rsidRDefault="00551CE8" w:rsidP="00D77DF9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B480E"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44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こ　3cm</w:t>
                            </w:r>
                          </w:p>
                          <w:p w14:paraId="4CAC4521" w14:textId="4F5A6F12" w:rsidR="00551CE8" w:rsidRPr="00544EB6" w:rsidRDefault="00551CE8" w:rsidP="00D77DF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　胸から上</w:t>
                            </w:r>
                            <w:r w:rsidRPr="00544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単身）</w:t>
                            </w:r>
                          </w:p>
                          <w:p w14:paraId="20E224E5" w14:textId="1D8BD11F" w:rsidR="00551CE8" w:rsidRPr="002D355A" w:rsidRDefault="00551CE8" w:rsidP="00D77DF9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　裏面に</w:t>
                            </w:r>
                            <w:r w:rsidR="00544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糊</w:t>
                            </w:r>
                            <w:r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け</w:t>
                            </w:r>
                          </w:p>
                          <w:p w14:paraId="3A020D4D" w14:textId="584296DA" w:rsidR="00551CE8" w:rsidRPr="00544EB6" w:rsidRDefault="000B480E" w:rsidP="00D77DF9">
                            <w:pPr>
                              <w:pStyle w:val="a3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D77DF9"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51CE8" w:rsidRPr="002D35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</w:t>
                            </w:r>
                            <w:r w:rsidR="00551CE8" w:rsidRPr="00544E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記入</w:t>
                            </w:r>
                          </w:p>
                          <w:p w14:paraId="61B0E4B1" w14:textId="77777777" w:rsidR="00551CE8" w:rsidRDefault="00551CE8" w:rsidP="00551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F183CE" w14:textId="77777777" w:rsidR="00551CE8" w:rsidRPr="00551CE8" w:rsidRDefault="00551CE8" w:rsidP="00551C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F61"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</w:t>
            </w:r>
            <w:r w:rsidR="00B07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　</w:t>
            </w:r>
          </w:p>
        </w:tc>
      </w:tr>
      <w:tr w:rsidR="00B07F61" w:rsidRPr="00DB75A4" w14:paraId="558458E5" w14:textId="77777777" w:rsidTr="009522BA">
        <w:trPr>
          <w:gridAfter w:val="12"/>
          <w:wAfter w:w="5526" w:type="dxa"/>
          <w:trHeight w:val="234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09DC" w14:textId="77777777" w:rsidR="00B07F61" w:rsidRPr="002D355A" w:rsidRDefault="00B07F61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2D355A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8"/>
                <w:szCs w:val="18"/>
              </w:rPr>
              <w:t xml:space="preserve"> 氏　名</w:t>
            </w:r>
          </w:p>
        </w:tc>
        <w:tc>
          <w:tcPr>
            <w:tcW w:w="5317" w:type="dxa"/>
            <w:gridSpan w:val="11"/>
            <w:vMerge w:val="restart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16C3" w14:textId="798C8174" w:rsidR="00B07F61" w:rsidRPr="00DD5456" w:rsidRDefault="00B07F61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4718A9" w:rsidRPr="00DB75A4" w14:paraId="08D48609" w14:textId="77777777" w:rsidTr="009522BA">
        <w:trPr>
          <w:gridAfter w:val="7"/>
          <w:wAfter w:w="3897" w:type="dxa"/>
          <w:trHeight w:val="986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533B88" w14:textId="77777777" w:rsidR="004718A9" w:rsidRPr="00CC3DE5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317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FB14B" w14:textId="77777777" w:rsidR="004718A9" w:rsidRPr="00CC3DE5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3D9D10" w14:textId="0992E585" w:rsidR="004718A9" w:rsidRPr="00CC3DE5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</w:p>
        </w:tc>
      </w:tr>
      <w:tr w:rsidR="004718A9" w:rsidRPr="00DB75A4" w14:paraId="31BF8174" w14:textId="77777777" w:rsidTr="009522BA">
        <w:trPr>
          <w:gridAfter w:val="7"/>
          <w:wAfter w:w="3897" w:type="dxa"/>
          <w:trHeight w:val="2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AFCE" w14:textId="2CDA8BE8" w:rsidR="004718A9" w:rsidRPr="00544EB6" w:rsidRDefault="004718A9" w:rsidP="00CC3DE5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6"/>
                <w:szCs w:val="16"/>
              </w:rPr>
            </w:pPr>
            <w:r w:rsidRPr="00544EB6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6"/>
                <w:szCs w:val="16"/>
                <w:shd w:val="pct15" w:color="auto" w:fill="FFFFFF"/>
              </w:rPr>
              <w:t>生年月日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FD457" w14:textId="4460E7B3" w:rsidR="004718A9" w:rsidRPr="007E2F61" w:rsidRDefault="004718A9" w:rsidP="00CC3DE5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昭和・平成　　　年　　　月　　　日生（満　　歳）</w:t>
            </w:r>
          </w:p>
        </w:tc>
        <w:tc>
          <w:tcPr>
            <w:tcW w:w="133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2BF3" w14:textId="77777777" w:rsidR="004718A9" w:rsidRPr="007E2F61" w:rsidRDefault="004718A9" w:rsidP="001F5334">
            <w:pPr>
              <w:ind w:left="71"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11ED96" w14:textId="12F1659E" w:rsidR="004718A9" w:rsidRPr="00CC3DE5" w:rsidRDefault="004718A9" w:rsidP="00CC3DE5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4"/>
            <w:vMerge w:val="restart"/>
            <w:tcBorders>
              <w:left w:val="nil"/>
            </w:tcBorders>
            <w:vAlign w:val="center"/>
            <w:hideMark/>
          </w:tcPr>
          <w:p w14:paraId="57D4877B" w14:textId="638B7C90" w:rsidR="004718A9" w:rsidRPr="00CC3DE5" w:rsidRDefault="00D77DF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kern w:val="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42DC90" wp14:editId="1A8FBEC6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69240</wp:posOffset>
                      </wp:positionV>
                      <wp:extent cx="1152525" cy="333375"/>
                      <wp:effectExtent l="0" t="0" r="0" b="0"/>
                      <wp:wrapNone/>
                      <wp:docPr id="2135835757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3C130" w14:textId="3565FEBE" w:rsidR="00D77DF9" w:rsidRPr="00D77DF9" w:rsidRDefault="00D77DF9" w:rsidP="00D77DF9">
                                  <w:pPr>
                                    <w:ind w:firstLineChars="50" w:firstLin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77DF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77DF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77DF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撮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2DC90" id="正方形/長方形 3" o:spid="_x0000_s1028" style="position:absolute;margin-left:-14.4pt;margin-top:21.2pt;width:9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" filled="f" stroked="f" strokeweight="1pt">
                      <v:textbox>
                        <w:txbxContent>
                          <w:p w14:paraId="7D73C130" w14:textId="3565FEBE" w:rsidR="00D77DF9" w:rsidRPr="00D77DF9" w:rsidRDefault="00D77DF9" w:rsidP="00D77DF9">
                            <w:pPr>
                              <w:ind w:firstLineChars="50" w:firstLine="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77DF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77DF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77DF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8A9" w:rsidRPr="00D77DF9" w14:paraId="26E48279" w14:textId="77777777" w:rsidTr="009522BA">
        <w:trPr>
          <w:gridAfter w:val="7"/>
          <w:wAfter w:w="3897" w:type="dxa"/>
          <w:trHeight w:val="55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D61D07" w14:textId="77777777" w:rsidR="004718A9" w:rsidRPr="00CC3DE5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69" w:type="dxa"/>
            <w:gridSpan w:val="7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2A1ACD" w14:textId="77777777" w:rsidR="004718A9" w:rsidRPr="007E2F61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48CD1B" w14:textId="77777777" w:rsidR="004718A9" w:rsidRPr="007E2F61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52E153" w14:textId="244A998F" w:rsidR="004718A9" w:rsidRPr="00CC3DE5" w:rsidRDefault="004718A9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3"/>
                <w:szCs w:val="13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9ADF21" w14:textId="77DA802D" w:rsidR="004718A9" w:rsidRPr="00CC3DE5" w:rsidRDefault="004718A9" w:rsidP="00D70D7A">
            <w:pPr>
              <w:widowControl/>
              <w:ind w:firstLineChars="100" w:firstLine="130"/>
              <w:jc w:val="left"/>
              <w:rPr>
                <w:rFonts w:ascii="ＭＳ ゴシック" w:eastAsia="ＭＳ ゴシック" w:hAnsi="ＭＳ ゴシック" w:cs="Times New Roman"/>
                <w:kern w:val="0"/>
                <w:sz w:val="13"/>
                <w:szCs w:val="13"/>
              </w:rPr>
            </w:pPr>
          </w:p>
        </w:tc>
      </w:tr>
      <w:tr w:rsidR="008D1CDC" w:rsidRPr="00CC3DE5" w14:paraId="537BC4E1" w14:textId="610F3927" w:rsidTr="009522BA">
        <w:trPr>
          <w:trHeight w:val="28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22B1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ふりがな</w:t>
            </w:r>
          </w:p>
        </w:tc>
        <w:tc>
          <w:tcPr>
            <w:tcW w:w="5317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A5C2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EBED" w14:textId="5E5D3F6C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(自宅電話)</w:t>
            </w:r>
          </w:p>
        </w:tc>
        <w:tc>
          <w:tcPr>
            <w:tcW w:w="3897" w:type="dxa"/>
            <w:gridSpan w:val="7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0107146" w14:textId="5BB951C7" w:rsidR="008D1CDC" w:rsidRPr="00CC3DE5" w:rsidRDefault="008D1CDC">
            <w:pPr>
              <w:widowControl/>
              <w:jc w:val="left"/>
            </w:pPr>
            <w:r w:rsidRPr="00CC3DE5">
              <w:rPr>
                <w:rFonts w:ascii="ＭＳ ゴシック" w:eastAsia="ＭＳ ゴシック" w:hAnsi="ＭＳ ゴシック" w:cs="Arial" w:hint="eastAsia"/>
                <w:kern w:val="0"/>
                <w:sz w:val="13"/>
                <w:szCs w:val="13"/>
              </w:rPr>
              <w:t xml:space="preserve">　</w:t>
            </w:r>
          </w:p>
        </w:tc>
      </w:tr>
      <w:tr w:rsidR="00DD5456" w:rsidRPr="00CC3DE5" w14:paraId="04194EF7" w14:textId="77777777" w:rsidTr="009522BA">
        <w:trPr>
          <w:gridAfter w:val="7"/>
          <w:wAfter w:w="3897" w:type="dxa"/>
          <w:trHeight w:val="378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C73A" w14:textId="5A6B8D7F" w:rsidR="00DD5456" w:rsidRPr="00CC3DE5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現住所</w:t>
            </w:r>
            <w:r w:rsidR="000069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</w:t>
            </w:r>
            <w:r w:rsidR="000069E5" w:rsidRPr="000069E5">
              <w:rPr>
                <w:rFonts w:ascii="ＭＳ ゴシック" w:eastAsia="ＭＳ ゴシック" w:hAnsi="ＭＳ ゴシック" w:cs="Arial" w:hint="eastAsia"/>
                <w:color w:val="000000"/>
                <w:kern w:val="0"/>
                <w:szCs w:val="21"/>
              </w:rPr>
              <w:t xml:space="preserve">　</w:t>
            </w:r>
            <w:r w:rsidR="000069E5">
              <w:rPr>
                <w:rFonts w:ascii="ＭＳ ゴシック" w:eastAsia="ＭＳ ゴシック" w:hAnsi="ＭＳ ゴシック" w:cs="Arial" w:hint="eastAsia"/>
                <w:color w:val="000000"/>
                <w:kern w:val="0"/>
                <w:szCs w:val="21"/>
              </w:rPr>
              <w:t xml:space="preserve">　</w:t>
            </w:r>
            <w:r w:rsidR="000069E5" w:rsidRPr="000069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44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0BAB" w14:textId="7D00C2BB" w:rsidR="00DD5456" w:rsidRPr="007E2F61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4869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9BF3" w14:textId="77777777" w:rsidR="00DD5456" w:rsidRPr="007E2F61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dash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2AAA4" w14:textId="767CE2E1" w:rsidR="00DD5456" w:rsidRPr="00CC3DE5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8D1CDC" w:rsidRPr="00CC3DE5" w14:paraId="1D67A60F" w14:textId="77777777" w:rsidTr="00D17068">
        <w:trPr>
          <w:gridAfter w:val="7"/>
          <w:wAfter w:w="3897" w:type="dxa"/>
          <w:trHeight w:val="274"/>
        </w:trPr>
        <w:tc>
          <w:tcPr>
            <w:tcW w:w="801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1718" w14:textId="376CCE66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EADA" w14:textId="0079958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(携帯電話)</w:t>
            </w:r>
          </w:p>
        </w:tc>
      </w:tr>
      <w:tr w:rsidR="008D1CDC" w:rsidRPr="00CC3DE5" w14:paraId="4236C703" w14:textId="77777777" w:rsidTr="009522BA">
        <w:trPr>
          <w:gridAfter w:val="7"/>
          <w:wAfter w:w="3897" w:type="dxa"/>
          <w:trHeight w:val="378"/>
        </w:trPr>
        <w:tc>
          <w:tcPr>
            <w:tcW w:w="269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407A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E-mail</w:t>
            </w:r>
          </w:p>
        </w:tc>
        <w:tc>
          <w:tcPr>
            <w:tcW w:w="5317" w:type="dxa"/>
            <w:gridSpan w:val="11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568C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dash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D049D" w14:textId="5372C340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8D1CDC" w:rsidRPr="00CC3DE5" w14:paraId="00829650" w14:textId="06EE9278" w:rsidTr="009522BA">
        <w:trPr>
          <w:trHeight w:val="28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9EF9" w14:textId="407DC512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>ふりがな</w:t>
            </w:r>
          </w:p>
        </w:tc>
        <w:tc>
          <w:tcPr>
            <w:tcW w:w="531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AFA" w14:textId="7FBC5A52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6E78" w14:textId="5CF85005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(電話)</w:t>
            </w:r>
          </w:p>
        </w:tc>
        <w:tc>
          <w:tcPr>
            <w:tcW w:w="3897" w:type="dxa"/>
            <w:gridSpan w:val="7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75BA6C" w14:textId="77C88B0D" w:rsidR="008D1CDC" w:rsidRPr="00CC3DE5" w:rsidRDefault="008D1CDC">
            <w:pPr>
              <w:widowControl/>
              <w:jc w:val="left"/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 </w:t>
            </w:r>
          </w:p>
        </w:tc>
      </w:tr>
      <w:tr w:rsidR="00DD5456" w:rsidRPr="00CC3DE5" w14:paraId="337B34A5" w14:textId="77777777" w:rsidTr="009522BA">
        <w:trPr>
          <w:gridAfter w:val="7"/>
          <w:wAfter w:w="3897" w:type="dxa"/>
          <w:trHeight w:val="28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2EB1" w14:textId="38AFA335" w:rsidR="00DD5456" w:rsidRPr="00CC3DE5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1C751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>勤務先住所</w:t>
            </w:r>
            <w:r w:rsidR="000069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　</w:t>
            </w:r>
            <w:r w:rsidR="000069E5" w:rsidRPr="000069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44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D882" w14:textId="38A2D8FF" w:rsidR="00DD5456" w:rsidRPr="007E2F61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9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D0E3" w14:textId="7BE1C68A" w:rsidR="00DD5456" w:rsidRPr="007E2F61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C7040" w14:textId="582A75BF" w:rsidR="00DD5456" w:rsidRPr="00CC3DE5" w:rsidRDefault="00DD5456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1C751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>（FAX）</w:t>
            </w:r>
          </w:p>
        </w:tc>
      </w:tr>
      <w:tr w:rsidR="008D1CDC" w:rsidRPr="00CC3DE5" w14:paraId="40319DF9" w14:textId="77777777" w:rsidTr="00D17068">
        <w:trPr>
          <w:gridAfter w:val="7"/>
          <w:wAfter w:w="3897" w:type="dxa"/>
          <w:trHeight w:val="287"/>
        </w:trPr>
        <w:tc>
          <w:tcPr>
            <w:tcW w:w="8011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7F47" w14:textId="0533452A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所属部署名</w:t>
            </w:r>
            <w:r w:rsidR="008A4646" w:rsidRPr="007E2F61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7865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8D1CDC" w:rsidRPr="00CC3DE5" w14:paraId="3ED6DBCE" w14:textId="5C46980A" w:rsidTr="00D17068">
        <w:trPr>
          <w:gridAfter w:val="3"/>
          <w:wAfter w:w="2722" w:type="dxa"/>
          <w:trHeight w:val="287"/>
        </w:trPr>
        <w:tc>
          <w:tcPr>
            <w:tcW w:w="801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26C8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0"/>
                <w:szCs w:val="20"/>
              </w:rPr>
            </w:pPr>
            <w:r w:rsidRPr="007E2F61">
              <w:rPr>
                <w:rFonts w:ascii="ＭＳ ゴシック" w:eastAsia="ＭＳ ゴシック" w:hAnsi="ＭＳ ゴシック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AB1E2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13"/>
                <w:szCs w:val="13"/>
              </w:rPr>
            </w:pPr>
            <w:r w:rsidRPr="00CC3DE5">
              <w:rPr>
                <w:rFonts w:ascii="ＭＳ ゴシック" w:eastAsia="ＭＳ ゴシック" w:hAnsi="ＭＳ ゴシック" w:cs="Arial" w:hint="eastAsia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716" w:type="dxa"/>
          </w:tcPr>
          <w:p w14:paraId="1B438C9B" w14:textId="77777777" w:rsidR="008D1CDC" w:rsidRPr="00CC3DE5" w:rsidRDefault="008D1CDC">
            <w:pPr>
              <w:widowControl/>
              <w:jc w:val="left"/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5C90A" w14:textId="77777777" w:rsidR="008D1CDC" w:rsidRPr="00CC3DE5" w:rsidRDefault="008D1CDC">
            <w:pPr>
              <w:widowControl/>
              <w:jc w:val="left"/>
            </w:pPr>
          </w:p>
        </w:tc>
      </w:tr>
      <w:tr w:rsidR="00D17068" w:rsidRPr="00DB75A4" w14:paraId="696712BF" w14:textId="77777777" w:rsidTr="009522BA">
        <w:trPr>
          <w:gridAfter w:val="1"/>
          <w:wAfter w:w="684" w:type="dxa"/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3BB4A39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13"/>
                <w:szCs w:val="13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31B451F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8379CFD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88E70DF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B8D087C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C8B3EFC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4FC1D64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70068FD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5C85581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184F40D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938DC9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BB3238B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dotted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678F4B" w14:textId="77777777" w:rsidR="008D1CDC" w:rsidRPr="007E2F61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1D90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3"/>
                <w:szCs w:val="13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81E0A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41B8" w14:textId="77777777" w:rsidR="008D1CDC" w:rsidRPr="00CC3DE5" w:rsidRDefault="008D1CDC" w:rsidP="00CC3DE5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3"/>
                <w:szCs w:val="13"/>
              </w:rPr>
            </w:pPr>
          </w:p>
        </w:tc>
      </w:tr>
      <w:tr w:rsidR="00D17068" w:rsidRPr="00C17009" w14:paraId="4163F864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9C1D25B" w14:textId="0BC76715" w:rsidR="00D17068" w:rsidRPr="007B04CB" w:rsidRDefault="00D17068" w:rsidP="00F36D5F">
            <w:pPr>
              <w:ind w:left="113" w:right="113"/>
              <w:jc w:val="center"/>
              <w:rPr>
                <w:rFonts w:ascii="ＭＳ Ｐ明朝" w:eastAsia="ＭＳ Ｐ明朝" w:hAnsi="ＭＳ Ｐ明朝" w:cs="Arial"/>
                <w:b/>
                <w:bCs/>
                <w:kern w:val="0"/>
                <w:szCs w:val="21"/>
              </w:rPr>
            </w:pPr>
            <w:bookmarkStart w:id="1" w:name="_Hlk183446621"/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Cs w:val="21"/>
              </w:rPr>
              <w:t>学歴</w:t>
            </w:r>
            <w:r w:rsidR="00A06F07">
              <w:rPr>
                <w:rFonts w:ascii="ＭＳ Ｐ明朝" w:eastAsia="ＭＳ Ｐ明朝" w:hAnsi="ＭＳ Ｐ明朝" w:cs="Arial" w:hint="eastAsia"/>
                <w:b/>
                <w:bCs/>
                <w:kern w:val="0"/>
                <w:szCs w:val="21"/>
              </w:rPr>
              <w:t>・学位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F91" w14:textId="44B82912" w:rsidR="00D17068" w:rsidRPr="007B04CB" w:rsidRDefault="00D17068" w:rsidP="00F120B1">
            <w:pPr>
              <w:jc w:val="center"/>
              <w:rPr>
                <w:rFonts w:ascii="ＭＳ Ｐ明朝" w:eastAsia="ＭＳ Ｐ明朝" w:hAnsi="ＭＳ Ｐ明朝" w:cs="Arial"/>
                <w:b/>
                <w:bCs/>
                <w:kern w:val="0"/>
                <w:szCs w:val="21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Cs w:val="21"/>
              </w:rPr>
              <w:t>学校名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8"/>
                <w:szCs w:val="18"/>
              </w:rPr>
              <w:t>（高校から記載）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66EA" w14:textId="33386248" w:rsidR="00D17068" w:rsidRPr="007B04CB" w:rsidRDefault="00D17068" w:rsidP="00F120B1">
            <w:pPr>
              <w:widowControl/>
              <w:jc w:val="center"/>
              <w:rPr>
                <w:rFonts w:ascii="ＭＳ Ｐ明朝" w:eastAsia="ＭＳ Ｐ明朝" w:hAnsi="ＭＳ Ｐ明朝" w:cs="Arial"/>
                <w:b/>
                <w:bCs/>
                <w:kern w:val="0"/>
                <w:szCs w:val="21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Cs w:val="21"/>
              </w:rPr>
              <w:t>学部・学科</w:t>
            </w:r>
            <w:r w:rsidR="00A06F07">
              <w:rPr>
                <w:rFonts w:ascii="ＭＳ Ｐ明朝" w:eastAsia="ＭＳ Ｐ明朝" w:hAnsi="ＭＳ Ｐ明朝" w:cs="Arial" w:hint="eastAsia"/>
                <w:b/>
                <w:bCs/>
                <w:kern w:val="0"/>
                <w:szCs w:val="21"/>
              </w:rPr>
              <w:t>・学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C17" w14:textId="77777777" w:rsidR="00D17068" w:rsidRPr="007B04CB" w:rsidRDefault="00D17068" w:rsidP="00F120B1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8"/>
                <w:szCs w:val="18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8"/>
                <w:szCs w:val="18"/>
              </w:rPr>
              <w:t>制度</w:t>
            </w:r>
          </w:p>
          <w:p w14:paraId="2D3EB96F" w14:textId="76FF6290" w:rsidR="00D17068" w:rsidRPr="007B04CB" w:rsidRDefault="00D17068" w:rsidP="00F120B1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2"/>
                <w:szCs w:val="12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2"/>
                <w:szCs w:val="12"/>
              </w:rPr>
              <w:t>（年制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9B0" w14:textId="77777777" w:rsidR="00D17068" w:rsidRPr="007B04CB" w:rsidRDefault="00D17068" w:rsidP="00F120B1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6"/>
                <w:szCs w:val="16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昼・夜</w:t>
            </w:r>
          </w:p>
          <w:p w14:paraId="5A5C9703" w14:textId="3CDAD1AC" w:rsidR="00D17068" w:rsidRPr="007B04CB" w:rsidRDefault="00D17068" w:rsidP="00F120B1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6"/>
                <w:szCs w:val="16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・通信</w:t>
            </w:r>
          </w:p>
        </w:tc>
        <w:tc>
          <w:tcPr>
            <w:tcW w:w="2555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D02" w14:textId="1F374421" w:rsidR="00D17068" w:rsidRPr="007B04CB" w:rsidRDefault="00D17068" w:rsidP="00F120B1">
            <w:pPr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6"/>
                <w:szCs w:val="16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上段　　入学年月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605A9" w14:textId="2B8AA9F8" w:rsidR="00D17068" w:rsidRPr="007B04CB" w:rsidRDefault="007B04CB" w:rsidP="007B04CB">
            <w:pPr>
              <w:jc w:val="center"/>
              <w:rPr>
                <w:rFonts w:ascii="ＭＳ Ｐ明朝" w:eastAsia="ＭＳ Ｐ明朝" w:hAnsi="ＭＳ Ｐ明朝" w:cs="Arial"/>
                <w:b/>
                <w:bCs/>
                <w:kern w:val="0"/>
                <w:sz w:val="20"/>
                <w:szCs w:val="20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20"/>
                <w:szCs w:val="20"/>
              </w:rPr>
              <w:t>修学区分</w:t>
            </w:r>
          </w:p>
        </w:tc>
      </w:tr>
      <w:tr w:rsidR="00D17068" w:rsidRPr="00C17009" w14:paraId="0EF82164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7BF3" w14:textId="77777777" w:rsidR="00D17068" w:rsidRPr="001E6F4F" w:rsidRDefault="00D17068" w:rsidP="00F120B1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C110" w14:textId="77777777" w:rsidR="00D17068" w:rsidRPr="007B04CB" w:rsidRDefault="00D17068" w:rsidP="00F120B1">
            <w:pPr>
              <w:jc w:val="center"/>
              <w:rPr>
                <w:rFonts w:ascii="ＭＳ Ｐ明朝" w:eastAsia="ＭＳ Ｐ明朝" w:hAnsi="ＭＳ Ｐ明朝" w:cs="Arial"/>
                <w:b/>
                <w:bCs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6DF5" w14:textId="77777777" w:rsidR="00D17068" w:rsidRPr="007B04CB" w:rsidRDefault="00D17068" w:rsidP="00F120B1">
            <w:pPr>
              <w:widowControl/>
              <w:jc w:val="center"/>
              <w:rPr>
                <w:rFonts w:ascii="ＭＳ Ｐ明朝" w:eastAsia="ＭＳ Ｐ明朝" w:hAnsi="ＭＳ Ｐ明朝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469D" w14:textId="77777777" w:rsidR="00D17068" w:rsidRPr="007B04CB" w:rsidRDefault="00D17068" w:rsidP="00F120B1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37A" w14:textId="77777777" w:rsidR="00D17068" w:rsidRPr="007B04CB" w:rsidRDefault="00D17068" w:rsidP="00F120B1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5" w:type="dxa"/>
            <w:gridSpan w:val="8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B5A2" w14:textId="6635D21D" w:rsidR="00D17068" w:rsidRPr="007B04CB" w:rsidRDefault="00D17068" w:rsidP="00F120B1">
            <w:pPr>
              <w:jc w:val="left"/>
              <w:rPr>
                <w:rFonts w:ascii="ＭＳ Ｐ明朝" w:eastAsia="ＭＳ Ｐ明朝" w:hAnsi="ＭＳ Ｐ明朝" w:cs="Arial"/>
                <w:b/>
                <w:bCs/>
                <w:kern w:val="0"/>
                <w:sz w:val="16"/>
                <w:szCs w:val="16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下段　　卒業年月日</w:t>
            </w:r>
          </w:p>
        </w:tc>
        <w:tc>
          <w:tcPr>
            <w:tcW w:w="127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DA7F" w14:textId="77777777" w:rsidR="00D17068" w:rsidRPr="001E6F4F" w:rsidRDefault="00D17068" w:rsidP="00F120B1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</w:tr>
      <w:tr w:rsidR="00D17068" w:rsidRPr="00C17009" w14:paraId="3EBF62E7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23C" w14:textId="77777777" w:rsidR="00D17068" w:rsidRPr="001E6F4F" w:rsidRDefault="00D17068" w:rsidP="00D17068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DF8F" w14:textId="462F80BD" w:rsidR="00D17068" w:rsidRPr="001E6F4F" w:rsidRDefault="00D17068" w:rsidP="00D17068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3283" w14:textId="49AE60F7" w:rsidR="00D17068" w:rsidRPr="001E6F4F" w:rsidRDefault="00D17068" w:rsidP="00D17068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9CAA" w14:textId="77777777" w:rsidR="00D17068" w:rsidRPr="001E6F4F" w:rsidRDefault="00D17068" w:rsidP="00D17068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D8C8" w14:textId="77777777" w:rsidR="00D17068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昼間</w:t>
            </w:r>
          </w:p>
          <w:p w14:paraId="38A057CD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夜間</w:t>
            </w:r>
          </w:p>
          <w:p w14:paraId="7B5AE90A" w14:textId="43BEA05D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通信</w:t>
            </w:r>
          </w:p>
        </w:tc>
        <w:tc>
          <w:tcPr>
            <w:tcW w:w="2555" w:type="dxa"/>
            <w:gridSpan w:val="8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AFFC" w14:textId="658E5123" w:rsidR="00D17068" w:rsidRPr="001E6F4F" w:rsidRDefault="00D17068" w:rsidP="00D17068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FA3DE" w14:textId="77777777" w:rsidR="00D17068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卒業　□卒見</w:t>
            </w:r>
          </w:p>
          <w:p w14:paraId="15F3A2F6" w14:textId="7E519459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中退　□休学</w:t>
            </w:r>
          </w:p>
        </w:tc>
      </w:tr>
      <w:tr w:rsidR="00D17068" w:rsidRPr="00C17009" w14:paraId="37E8DC04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6BCA" w14:textId="77777777" w:rsidR="00D17068" w:rsidRPr="001E6F4F" w:rsidRDefault="00D17068" w:rsidP="00D17068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FAE" w14:textId="77777777" w:rsidR="00D17068" w:rsidRPr="001E6F4F" w:rsidRDefault="00D17068" w:rsidP="00D17068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643F" w14:textId="77777777" w:rsidR="00D17068" w:rsidRPr="001E6F4F" w:rsidRDefault="00D17068" w:rsidP="00D17068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9D28" w14:textId="77777777" w:rsidR="00D17068" w:rsidRPr="001E6F4F" w:rsidRDefault="00D17068" w:rsidP="00D17068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B9F5" w14:textId="77777777" w:rsidR="00D17068" w:rsidRPr="007B04CB" w:rsidRDefault="00D17068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  <w:tc>
          <w:tcPr>
            <w:tcW w:w="255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F36" w14:textId="54FE6481" w:rsidR="00D17068" w:rsidRPr="001E6F4F" w:rsidRDefault="00D17068" w:rsidP="00D17068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D1C71" w14:textId="77777777" w:rsidR="00D17068" w:rsidRPr="007B04CB" w:rsidRDefault="00D17068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</w:tr>
      <w:tr w:rsidR="007B04CB" w:rsidRPr="00C17009" w14:paraId="26FE43EE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DFB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FFD9" w14:textId="3A3EF1C5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100F" w14:textId="41CAC609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5FD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0B9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昼間</w:t>
            </w:r>
          </w:p>
          <w:p w14:paraId="28029E8A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夜間</w:t>
            </w:r>
          </w:p>
          <w:p w14:paraId="30F452E2" w14:textId="0788C98F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通信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010B" w14:textId="1FF4FFF3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3B779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卒業　□卒見</w:t>
            </w:r>
          </w:p>
          <w:p w14:paraId="6DD1DC53" w14:textId="6CC29331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中退　□休学</w:t>
            </w:r>
          </w:p>
        </w:tc>
      </w:tr>
      <w:tr w:rsidR="007B04CB" w:rsidRPr="00C17009" w14:paraId="0D0BD0E0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249E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A56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C663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8216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295C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  <w:tc>
          <w:tcPr>
            <w:tcW w:w="255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8C73" w14:textId="150BDB81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FC9C2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</w:tr>
      <w:tr w:rsidR="007B04CB" w:rsidRPr="00C17009" w14:paraId="20805FFA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622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CAF8" w14:textId="6ED61C9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46D6" w14:textId="1B1C2D1A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6B77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5DF9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昼間</w:t>
            </w:r>
          </w:p>
          <w:p w14:paraId="45D90B93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夜間</w:t>
            </w:r>
          </w:p>
          <w:p w14:paraId="1560A453" w14:textId="329DD275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通信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3C89" w14:textId="0D894A14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4A08D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卒業　□卒見</w:t>
            </w:r>
          </w:p>
          <w:p w14:paraId="6F65692A" w14:textId="51C030CA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中退　□休学</w:t>
            </w:r>
          </w:p>
        </w:tc>
      </w:tr>
      <w:tr w:rsidR="007B04CB" w:rsidRPr="00C17009" w14:paraId="2493DB91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B92C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2D1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A9A2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7E0C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762B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  <w:tc>
          <w:tcPr>
            <w:tcW w:w="255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0FF" w14:textId="66EBA1DA" w:rsidR="007B04CB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32B5F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</w:tr>
      <w:tr w:rsidR="007B04CB" w:rsidRPr="00C17009" w14:paraId="014893CE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6DE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D10" w14:textId="67CE8FC3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D773" w14:textId="22FAEC2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08DE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9406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昼間</w:t>
            </w:r>
          </w:p>
          <w:p w14:paraId="550D7794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夜間</w:t>
            </w:r>
          </w:p>
          <w:p w14:paraId="17F6F69B" w14:textId="00B15AF6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通信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D32" w14:textId="739449D4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45999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卒業　□卒見</w:t>
            </w:r>
          </w:p>
          <w:p w14:paraId="227F1B57" w14:textId="76CE396A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中退　□休学</w:t>
            </w:r>
          </w:p>
        </w:tc>
      </w:tr>
      <w:tr w:rsidR="007B04CB" w:rsidRPr="00C17009" w14:paraId="557EE614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537B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3DEC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4EF7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3778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B2FD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  <w:tc>
          <w:tcPr>
            <w:tcW w:w="255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56D2" w14:textId="1AE1388A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797FF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</w:tr>
      <w:tr w:rsidR="007B04CB" w:rsidRPr="00C17009" w14:paraId="0E799211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A28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5FB" w14:textId="326F137C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A51A" w14:textId="0F42665E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2A7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06C3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昼間</w:t>
            </w:r>
          </w:p>
          <w:p w14:paraId="099221E3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夜間</w:t>
            </w:r>
          </w:p>
          <w:p w14:paraId="0283E858" w14:textId="462ABA09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通信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28CE" w14:textId="69C75304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DB026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卒業　□卒見</w:t>
            </w:r>
          </w:p>
          <w:p w14:paraId="4F0BB05C" w14:textId="1B3B99FE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中退　□休学</w:t>
            </w:r>
          </w:p>
        </w:tc>
      </w:tr>
      <w:tr w:rsidR="007B04CB" w:rsidRPr="00C17009" w14:paraId="684ABDB0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4BF5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5D0" w14:textId="77777777" w:rsidR="007B04CB" w:rsidRPr="001E6F4F" w:rsidRDefault="007B04CB" w:rsidP="007B04CB">
            <w:pPr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CBB1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28CE" w14:textId="77777777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4912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  <w:tc>
          <w:tcPr>
            <w:tcW w:w="255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009" w14:textId="1EC8A815" w:rsidR="007B04CB" w:rsidRPr="001E6F4F" w:rsidRDefault="007B04CB" w:rsidP="007B04CB">
            <w:pPr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6176" w14:textId="77777777" w:rsidR="007B04CB" w:rsidRP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</w:p>
        </w:tc>
      </w:tr>
      <w:tr w:rsidR="007B04CB" w:rsidRPr="00C17009" w14:paraId="43A8077E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6E0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514" w14:textId="5B6A95A6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053B" w14:textId="015DE198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498" w14:textId="77777777" w:rsidR="007B04CB" w:rsidRPr="001E6F4F" w:rsidRDefault="007B04CB" w:rsidP="007B04C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B3B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昼間</w:t>
            </w:r>
          </w:p>
          <w:p w14:paraId="2779BD9D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夜間</w:t>
            </w:r>
          </w:p>
          <w:p w14:paraId="3A39943B" w14:textId="046BE816" w:rsidR="007B04CB" w:rsidRPr="007B04CB" w:rsidRDefault="007B04CB" w:rsidP="007B04C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通信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7B0A" w14:textId="1DA9C80D" w:rsidR="007B04CB" w:rsidRPr="001E6F4F" w:rsidRDefault="007B04CB" w:rsidP="007B04C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529EB" w14:textId="77777777" w:rsidR="007B04CB" w:rsidRDefault="007B04CB" w:rsidP="007B04CB">
            <w:pPr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卒業　□卒見</w:t>
            </w:r>
          </w:p>
          <w:p w14:paraId="690D70AA" w14:textId="7045CECC" w:rsidR="007B04CB" w:rsidRPr="007B04CB" w:rsidRDefault="007B04CB" w:rsidP="007B04C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中退　□休学</w:t>
            </w:r>
          </w:p>
        </w:tc>
      </w:tr>
      <w:bookmarkEnd w:id="1"/>
      <w:tr w:rsidR="007B04CB" w:rsidRPr="00C17009" w14:paraId="587825C5" w14:textId="77777777" w:rsidTr="009522BA">
        <w:trPr>
          <w:gridAfter w:val="7"/>
          <w:wAfter w:w="3897" w:type="dxa"/>
          <w:trHeight w:val="170"/>
        </w:trPr>
        <w:tc>
          <w:tcPr>
            <w:tcW w:w="5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9111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1424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702F" w14:textId="77777777" w:rsidR="007B04CB" w:rsidRPr="001E6F4F" w:rsidRDefault="007B04CB" w:rsidP="007B04CB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A360" w14:textId="77777777" w:rsidR="007B04CB" w:rsidRPr="001E6F4F" w:rsidRDefault="007B04CB" w:rsidP="007B04C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6DB8" w14:textId="77777777" w:rsidR="007B04CB" w:rsidRPr="001E6F4F" w:rsidRDefault="007B04CB" w:rsidP="007B04C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2555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F7F" w14:textId="156C5492" w:rsidR="007B04CB" w:rsidRPr="001E6F4F" w:rsidRDefault="007B04CB" w:rsidP="007B04C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　　年　　月　　日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56B74" w14:textId="77777777" w:rsidR="007B04CB" w:rsidRPr="001E6F4F" w:rsidRDefault="007B04CB" w:rsidP="007B04CB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</w:tr>
    </w:tbl>
    <w:p w14:paraId="67D51BDF" w14:textId="77777777" w:rsidR="006274AB" w:rsidRPr="002D08EA" w:rsidRDefault="006274AB" w:rsidP="00CC3DE5">
      <w:pPr>
        <w:ind w:right="420"/>
      </w:pPr>
    </w:p>
    <w:tbl>
      <w:tblPr>
        <w:tblStyle w:val="ac"/>
        <w:tblW w:w="9054" w:type="dxa"/>
        <w:tblLook w:val="04A0" w:firstRow="1" w:lastRow="0" w:firstColumn="1" w:lastColumn="0" w:noHBand="0" w:noVBand="1"/>
      </w:tblPr>
      <w:tblGrid>
        <w:gridCol w:w="621"/>
        <w:gridCol w:w="3544"/>
        <w:gridCol w:w="2908"/>
        <w:gridCol w:w="1981"/>
      </w:tblGrid>
      <w:tr w:rsidR="00981AAD" w14:paraId="4746D494" w14:textId="77777777" w:rsidTr="00694248">
        <w:trPr>
          <w:trHeight w:val="172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59D76ED" w14:textId="659C2F82" w:rsidR="00981AAD" w:rsidRPr="00F36D5F" w:rsidRDefault="00981AAD" w:rsidP="00981AAD">
            <w:pPr>
              <w:ind w:left="113" w:right="420"/>
              <w:jc w:val="center"/>
              <w:rPr>
                <w:b/>
                <w:bCs/>
                <w:szCs w:val="21"/>
              </w:rPr>
            </w:pPr>
            <w:r w:rsidRPr="00F36D5F">
              <w:rPr>
                <w:rFonts w:hint="eastAsia"/>
                <w:b/>
                <w:bCs/>
                <w:szCs w:val="21"/>
              </w:rPr>
              <w:t>職歴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E8234A" w14:textId="631C9BA1" w:rsidR="00981AAD" w:rsidRPr="00CB6E50" w:rsidRDefault="00F36D5F" w:rsidP="00CB6E50">
            <w:pPr>
              <w:ind w:left="1051" w:right="420" w:hangingChars="500" w:hanging="1051"/>
              <w:rPr>
                <w:b/>
                <w:bCs/>
                <w:szCs w:val="21"/>
              </w:rPr>
            </w:pPr>
            <w:r w:rsidRPr="00CB6E50">
              <w:rPr>
                <w:rFonts w:hint="eastAsia"/>
                <w:b/>
                <w:bCs/>
                <w:szCs w:val="21"/>
              </w:rPr>
              <w:t>履歴事項（病院名</w:t>
            </w:r>
            <w:r w:rsidR="00CB6E50" w:rsidRPr="00CB6E50">
              <w:rPr>
                <w:rFonts w:hint="eastAsia"/>
                <w:szCs w:val="21"/>
              </w:rPr>
              <w:t>（診療科含）</w:t>
            </w:r>
            <w:r w:rsidRPr="00CB6E50">
              <w:rPr>
                <w:rFonts w:hint="eastAsia"/>
                <w:b/>
                <w:bCs/>
                <w:szCs w:val="21"/>
              </w:rPr>
              <w:t>・会社名）等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8268" w14:textId="5FF68BC0" w:rsidR="00981AAD" w:rsidRDefault="00981AAD" w:rsidP="00981AAD">
            <w:pPr>
              <w:ind w:right="420"/>
              <w:rPr>
                <w:szCs w:val="21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上段　</w:t>
            </w:r>
            <w:r w:rsidR="00F36D5F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  <w:r w:rsidR="00F36D5F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入職　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年</w:t>
            </w:r>
            <w:r w:rsidR="00452C54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月</w:t>
            </w:r>
            <w:r w:rsidR="00452C54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FDB648" w14:textId="7A549D2E" w:rsidR="00981AAD" w:rsidRPr="00694248" w:rsidRDefault="00694248" w:rsidP="00694248">
            <w:pPr>
              <w:ind w:right="420"/>
              <w:jc w:val="center"/>
              <w:rPr>
                <w:b/>
                <w:bCs/>
                <w:szCs w:val="21"/>
              </w:rPr>
            </w:pPr>
            <w:r w:rsidRPr="00694248">
              <w:rPr>
                <w:rFonts w:hint="eastAsia"/>
                <w:b/>
                <w:bCs/>
                <w:szCs w:val="21"/>
              </w:rPr>
              <w:t>職務内容等</w:t>
            </w:r>
          </w:p>
        </w:tc>
      </w:tr>
      <w:tr w:rsidR="00981AAD" w14:paraId="0DB7A2E1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0356053D" w14:textId="77777777" w:rsidR="00981AAD" w:rsidRDefault="00981AAD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</w:tcPr>
          <w:p w14:paraId="1613B5FA" w14:textId="77777777" w:rsidR="00981AAD" w:rsidRDefault="00981AAD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FDF" w14:textId="3ACBE47C" w:rsidR="00981AAD" w:rsidRDefault="00981AAD" w:rsidP="00981AAD">
            <w:pPr>
              <w:ind w:right="420"/>
              <w:rPr>
                <w:szCs w:val="21"/>
              </w:rPr>
            </w:pP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下段　　</w:t>
            </w:r>
            <w:r w:rsidR="00F36D5F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退職　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年</w:t>
            </w:r>
            <w:r w:rsidR="00452C54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月</w:t>
            </w:r>
            <w:r w:rsidR="00452C54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  <w:r w:rsidRPr="007B04CB">
              <w:rPr>
                <w:rFonts w:ascii="ＭＳ Ｐ明朝" w:eastAsia="ＭＳ Ｐ明朝" w:hAnsi="ＭＳ Ｐ明朝" w:cs="Arial" w:hint="eastAsia"/>
                <w:b/>
                <w:bCs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C56EC64" w14:textId="77777777" w:rsidR="00981AAD" w:rsidRDefault="00981AAD" w:rsidP="00F36D5F">
            <w:pPr>
              <w:ind w:right="420"/>
              <w:rPr>
                <w:szCs w:val="21"/>
              </w:rPr>
            </w:pPr>
          </w:p>
        </w:tc>
      </w:tr>
      <w:tr w:rsidR="00F36D5F" w14:paraId="34F422F3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58F05074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vAlign w:val="center"/>
          </w:tcPr>
          <w:p w14:paraId="164B4D42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BA8" w14:textId="3A780780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　日</w:t>
            </w:r>
          </w:p>
        </w:tc>
        <w:tc>
          <w:tcPr>
            <w:tcW w:w="198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7FD8C17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68F55795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14EDA0E4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7B4211C8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662" w14:textId="4BB292A8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171A59D7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30BE6739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272DDE19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5AE3F4C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14C3" w14:textId="50B8A2FC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458C41A0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1393F3D7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138AD638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5048D405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AE11" w14:textId="0DF9472B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6FF48B61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5B8EE258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2DFE2C4A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AF5DAAB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860D" w14:textId="4233F170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月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6B6D4F7A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1CEE3EDE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138E40E2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535BDBB1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AFB" w14:textId="7CC309EE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　月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　日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7B343550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583D4C5C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7AEE8769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BCDD343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7E98" w14:textId="5BD1E15E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1CBB4B1D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676B4F19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42A7416F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25861B43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E4F" w14:textId="5EC94728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74BBE5C9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2C5F2A2E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1AC64E52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44B76A45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A1AC" w14:textId="3D740E4B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月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546B1DB2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39A31620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59E1EB7E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4B14373C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94E" w14:textId="668A1858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19785D61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12E6CF6C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65D4AF39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B531A50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B87" w14:textId="31523A65" w:rsidR="00F36D5F" w:rsidRDefault="00F36D5F" w:rsidP="00981AAD">
            <w:pPr>
              <w:ind w:right="420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67CF3310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4EBCD3EB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719B97EB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7920127F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35A" w14:textId="05268D64" w:rsidR="00F36D5F" w:rsidRDefault="00F36D5F" w:rsidP="00981AAD">
            <w:pPr>
              <w:ind w:right="420"/>
              <w:rPr>
                <w:rFonts w:ascii="ＭＳ Ｐ明朝" w:eastAsia="ＭＳ Ｐ明朝" w:hAnsi="ＭＳ Ｐ明朝" w:cs="Arial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日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6A25FF37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3A57E015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409492D5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1ED1BA9D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EC94" w14:textId="439503E3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2BB0D7E9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0E4F020E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583C68AF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vAlign w:val="center"/>
          </w:tcPr>
          <w:p w14:paraId="2088E05C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FAA5" w14:textId="42D325C8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□S□H□R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/>
            <w:tcBorders>
              <w:right w:val="single" w:sz="12" w:space="0" w:color="auto"/>
            </w:tcBorders>
            <w:vAlign w:val="center"/>
          </w:tcPr>
          <w:p w14:paraId="1F8361E3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430B70BF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</w:tcBorders>
          </w:tcPr>
          <w:p w14:paraId="080E9C98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39A2DF7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1FCB" w14:textId="4849C3F3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　年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月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981" w:type="dxa"/>
            <w:vMerge w:val="restart"/>
            <w:tcBorders>
              <w:right w:val="single" w:sz="12" w:space="0" w:color="auto"/>
            </w:tcBorders>
            <w:vAlign w:val="center"/>
          </w:tcPr>
          <w:p w14:paraId="49EA7807" w14:textId="77777777" w:rsidR="00F36D5F" w:rsidRDefault="00F36D5F" w:rsidP="00F36D5F">
            <w:pPr>
              <w:ind w:right="420"/>
              <w:rPr>
                <w:szCs w:val="21"/>
              </w:rPr>
            </w:pPr>
          </w:p>
        </w:tc>
      </w:tr>
      <w:tr w:rsidR="00F36D5F" w14:paraId="2FB85CC3" w14:textId="77777777" w:rsidTr="00694248">
        <w:trPr>
          <w:trHeight w:val="74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F11ED0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4537D9B8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  <w:tc>
          <w:tcPr>
            <w:tcW w:w="29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3E9D" w14:textId="7F496711" w:rsidR="00F36D5F" w:rsidRDefault="00F36D5F" w:rsidP="00981AAD">
            <w:pPr>
              <w:ind w:right="420"/>
              <w:rPr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>□S□H□R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　年　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月　</w:t>
            </w:r>
            <w:r w:rsidR="00694248"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9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76CD8C" w14:textId="77777777" w:rsidR="00F36D5F" w:rsidRDefault="00F36D5F" w:rsidP="00981AAD">
            <w:pPr>
              <w:ind w:right="420"/>
              <w:rPr>
                <w:szCs w:val="21"/>
              </w:rPr>
            </w:pPr>
          </w:p>
        </w:tc>
      </w:tr>
    </w:tbl>
    <w:p w14:paraId="188F83BA" w14:textId="77777777" w:rsidR="002D08EA" w:rsidRDefault="002D08EA" w:rsidP="00CC3DE5">
      <w:pPr>
        <w:ind w:right="420"/>
      </w:pPr>
    </w:p>
    <w:tbl>
      <w:tblPr>
        <w:tblStyle w:val="ac"/>
        <w:tblW w:w="907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3"/>
        <w:gridCol w:w="6799"/>
      </w:tblGrid>
      <w:tr w:rsidR="006274AB" w14:paraId="53615981" w14:textId="77777777" w:rsidTr="00694248">
        <w:tc>
          <w:tcPr>
            <w:tcW w:w="2273" w:type="dxa"/>
          </w:tcPr>
          <w:p w14:paraId="151E5817" w14:textId="7091E306" w:rsidR="006274AB" w:rsidRDefault="006274AB" w:rsidP="00CC3DE5">
            <w:pPr>
              <w:ind w:right="420"/>
            </w:pPr>
            <w:r>
              <w:t>看護師</w:t>
            </w:r>
            <w:r>
              <w:rPr>
                <w:rFonts w:hint="eastAsia"/>
              </w:rPr>
              <w:t>免許</w:t>
            </w:r>
          </w:p>
        </w:tc>
        <w:tc>
          <w:tcPr>
            <w:tcW w:w="6799" w:type="dxa"/>
          </w:tcPr>
          <w:p w14:paraId="48262519" w14:textId="28959897" w:rsidR="006274AB" w:rsidRDefault="005E2972" w:rsidP="00CC3DE5">
            <w:pPr>
              <w:ind w:right="420"/>
            </w:pPr>
            <w:r>
              <w:rPr>
                <w:rFonts w:hint="eastAsia"/>
              </w:rPr>
              <w:t xml:space="preserve">西暦　</w:t>
            </w:r>
            <w:r w:rsidR="006274AB">
              <w:t xml:space="preserve"> </w:t>
            </w:r>
            <w:r>
              <w:rPr>
                <w:rFonts w:hint="eastAsia"/>
              </w:rPr>
              <w:t xml:space="preserve">　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年 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月 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日 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免許取得（第 </w:t>
            </w:r>
            <w:r w:rsidR="006274AB">
              <w:rPr>
                <w:rFonts w:hint="eastAsia"/>
              </w:rPr>
              <w:t xml:space="preserve">　　</w:t>
            </w:r>
            <w:r w:rsidR="000069E5">
              <w:rPr>
                <w:rFonts w:hint="eastAsia"/>
              </w:rPr>
              <w:t xml:space="preserve">　</w:t>
            </w:r>
            <w:r w:rsidR="006274AB">
              <w:rPr>
                <w:rFonts w:hint="eastAsia"/>
              </w:rPr>
              <w:t xml:space="preserve">　</w:t>
            </w:r>
            <w:r w:rsidR="006274AB">
              <w:t>号）</w:t>
            </w:r>
          </w:p>
        </w:tc>
      </w:tr>
      <w:tr w:rsidR="006274AB" w14:paraId="14E77183" w14:textId="77777777" w:rsidTr="00694248">
        <w:tc>
          <w:tcPr>
            <w:tcW w:w="2273" w:type="dxa"/>
          </w:tcPr>
          <w:p w14:paraId="58B39C94" w14:textId="12F9D143" w:rsidR="006274AB" w:rsidRDefault="006274AB" w:rsidP="00CC3DE5">
            <w:pPr>
              <w:ind w:right="420"/>
            </w:pPr>
            <w:r>
              <w:t>保健師</w:t>
            </w:r>
            <w:r>
              <w:rPr>
                <w:rFonts w:hint="eastAsia"/>
              </w:rPr>
              <w:t>免許</w:t>
            </w:r>
          </w:p>
        </w:tc>
        <w:tc>
          <w:tcPr>
            <w:tcW w:w="6799" w:type="dxa"/>
          </w:tcPr>
          <w:p w14:paraId="7D8AB71F" w14:textId="7CA03170" w:rsidR="006274AB" w:rsidRPr="006274AB" w:rsidRDefault="005E2972" w:rsidP="00CC3DE5">
            <w:pPr>
              <w:ind w:right="420"/>
            </w:pPr>
            <w:r>
              <w:rPr>
                <w:rFonts w:hint="eastAsia"/>
              </w:rPr>
              <w:t xml:space="preserve">西暦　　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 年 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月 </w:t>
            </w:r>
            <w:r w:rsidR="000069E5">
              <w:rPr>
                <w:rFonts w:hint="eastAsia"/>
              </w:rPr>
              <w:t xml:space="preserve">　</w:t>
            </w:r>
            <w:r w:rsidR="006274AB">
              <w:t>日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 免許取得（第 </w:t>
            </w:r>
            <w:r w:rsidR="006274AB">
              <w:rPr>
                <w:rFonts w:hint="eastAsia"/>
              </w:rPr>
              <w:t xml:space="preserve">　　</w:t>
            </w:r>
            <w:r w:rsidR="000069E5">
              <w:rPr>
                <w:rFonts w:hint="eastAsia"/>
              </w:rPr>
              <w:t xml:space="preserve">　</w:t>
            </w:r>
            <w:r w:rsidR="006274AB">
              <w:rPr>
                <w:rFonts w:hint="eastAsia"/>
              </w:rPr>
              <w:t xml:space="preserve">　</w:t>
            </w:r>
            <w:r w:rsidR="006274AB">
              <w:t>号）</w:t>
            </w:r>
          </w:p>
        </w:tc>
      </w:tr>
      <w:tr w:rsidR="006274AB" w14:paraId="1343A104" w14:textId="77777777" w:rsidTr="00694248">
        <w:tc>
          <w:tcPr>
            <w:tcW w:w="2273" w:type="dxa"/>
          </w:tcPr>
          <w:p w14:paraId="0DFA6F08" w14:textId="08614DE0" w:rsidR="006274AB" w:rsidRDefault="006274AB" w:rsidP="00CC3DE5">
            <w:pPr>
              <w:ind w:right="420"/>
            </w:pPr>
            <w:r>
              <w:t>助産師</w:t>
            </w:r>
            <w:r>
              <w:rPr>
                <w:rFonts w:hint="eastAsia"/>
              </w:rPr>
              <w:t>免許</w:t>
            </w:r>
          </w:p>
        </w:tc>
        <w:tc>
          <w:tcPr>
            <w:tcW w:w="6799" w:type="dxa"/>
          </w:tcPr>
          <w:p w14:paraId="5B824179" w14:textId="69AFAF0D" w:rsidR="006274AB" w:rsidRPr="006274AB" w:rsidRDefault="005E2972" w:rsidP="00CC3DE5">
            <w:pPr>
              <w:ind w:right="420"/>
            </w:pPr>
            <w:r>
              <w:rPr>
                <w:rFonts w:hint="eastAsia"/>
              </w:rPr>
              <w:t xml:space="preserve">西暦　　　 </w:t>
            </w:r>
            <w:r w:rsidR="006274AB">
              <w:t>年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 月 </w:t>
            </w:r>
            <w:r w:rsidR="000069E5">
              <w:rPr>
                <w:rFonts w:hint="eastAsia"/>
              </w:rPr>
              <w:t xml:space="preserve">　</w:t>
            </w:r>
            <w:r w:rsidR="006274AB">
              <w:t>日</w:t>
            </w:r>
            <w:r w:rsidR="000069E5">
              <w:rPr>
                <w:rFonts w:hint="eastAsia"/>
              </w:rPr>
              <w:t xml:space="preserve">　</w:t>
            </w:r>
            <w:r w:rsidR="006274AB">
              <w:t xml:space="preserve"> 免許取得（第 </w:t>
            </w:r>
            <w:r w:rsidR="006274AB">
              <w:rPr>
                <w:rFonts w:hint="eastAsia"/>
              </w:rPr>
              <w:t xml:space="preserve">　　</w:t>
            </w:r>
            <w:r w:rsidR="000069E5">
              <w:rPr>
                <w:rFonts w:hint="eastAsia"/>
              </w:rPr>
              <w:t xml:space="preserve">　</w:t>
            </w:r>
            <w:r w:rsidR="006274AB">
              <w:rPr>
                <w:rFonts w:hint="eastAsia"/>
              </w:rPr>
              <w:t xml:space="preserve">　</w:t>
            </w:r>
            <w:r w:rsidR="006274AB">
              <w:t>号）</w:t>
            </w:r>
          </w:p>
        </w:tc>
      </w:tr>
      <w:tr w:rsidR="006274AB" w14:paraId="3ED5537F" w14:textId="77777777" w:rsidTr="00694248">
        <w:tc>
          <w:tcPr>
            <w:tcW w:w="2273" w:type="dxa"/>
          </w:tcPr>
          <w:p w14:paraId="2484C06A" w14:textId="018074C3" w:rsidR="006274AB" w:rsidRDefault="006274AB" w:rsidP="00CC3DE5">
            <w:pPr>
              <w:ind w:right="420"/>
            </w:pPr>
            <w:r>
              <w:t>認定看護師資格</w:t>
            </w:r>
          </w:p>
        </w:tc>
        <w:tc>
          <w:tcPr>
            <w:tcW w:w="6799" w:type="dxa"/>
          </w:tcPr>
          <w:p w14:paraId="13D6718F" w14:textId="55E1FF3A" w:rsidR="006274AB" w:rsidRPr="006274AB" w:rsidRDefault="006274AB" w:rsidP="00CC3DE5">
            <w:pPr>
              <w:ind w:right="420"/>
              <w:rPr>
                <w:rFonts w:ascii="ＭＳ Ｐ明朝" w:eastAsia="ＭＳ Ｐ明朝" w:hAnsi="ＭＳ Ｐ明朝"/>
              </w:rPr>
            </w:pPr>
            <w:r>
              <w:t>なし ・ あり（分野：</w:t>
            </w:r>
            <w:r w:rsidR="0069424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</w:t>
            </w:r>
            <w:r>
              <w:t xml:space="preserve"> ）</w:t>
            </w:r>
            <w:r>
              <w:rPr>
                <w:rFonts w:hint="eastAsia"/>
              </w:rPr>
              <w:t>A</w:t>
            </w:r>
            <w:r w:rsidR="00FE36FE">
              <w:rPr>
                <w:rFonts w:hint="eastAsia"/>
              </w:rPr>
              <w:t>課程</w:t>
            </w:r>
            <w:r>
              <w:rPr>
                <w:rFonts w:hint="eastAsia"/>
              </w:rPr>
              <w:t>・B</w:t>
            </w:r>
            <w:r w:rsidR="00FE36FE">
              <w:rPr>
                <w:rFonts w:hint="eastAsia"/>
              </w:rPr>
              <w:t>課程</w:t>
            </w:r>
          </w:p>
        </w:tc>
      </w:tr>
    </w:tbl>
    <w:p w14:paraId="5D323761" w14:textId="77777777" w:rsidR="006274AB" w:rsidRDefault="006274AB" w:rsidP="00CC3DE5">
      <w:pPr>
        <w:ind w:right="420"/>
      </w:pPr>
    </w:p>
    <w:tbl>
      <w:tblPr>
        <w:tblStyle w:val="ac"/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6520"/>
      </w:tblGrid>
      <w:tr w:rsidR="00FD07EB" w:rsidRPr="00C17009" w14:paraId="26624DD4" w14:textId="77777777" w:rsidTr="00694248">
        <w:trPr>
          <w:trHeight w:val="4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hideMark/>
          </w:tcPr>
          <w:p w14:paraId="753C0EB7" w14:textId="711562ED" w:rsidR="00FD07EB" w:rsidRPr="00C17009" w:rsidRDefault="00FE4428" w:rsidP="005967C8">
            <w:pPr>
              <w:widowControl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kern w:val="0"/>
                <w:sz w:val="20"/>
                <w:szCs w:val="20"/>
              </w:rPr>
              <w:t>取得</w:t>
            </w:r>
            <w:r w:rsidR="005967C8">
              <w:rPr>
                <w:rFonts w:ascii="ＭＳ Ｐ明朝" w:eastAsia="ＭＳ Ｐ明朝" w:hAnsi="ＭＳ Ｐ明朝" w:cs="Arial" w:hint="eastAsia"/>
                <w:color w:val="000000"/>
                <w:kern w:val="0"/>
                <w:sz w:val="20"/>
                <w:szCs w:val="20"/>
              </w:rPr>
              <w:t>年（和暦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noWrap/>
            <w:hideMark/>
          </w:tcPr>
          <w:p w14:paraId="1C0D7067" w14:textId="77777777" w:rsidR="00FD07EB" w:rsidRPr="00C17009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0"/>
                <w:szCs w:val="20"/>
              </w:rPr>
            </w:pPr>
            <w:r w:rsidRPr="00C17009">
              <w:rPr>
                <w:rFonts w:ascii="ＭＳ Ｐ明朝" w:eastAsia="ＭＳ Ｐ明朝" w:hAnsi="ＭＳ Ｐ明朝" w:cs="Arial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65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4A9DE4E0" w14:textId="5DC1DFCA" w:rsidR="00FD07EB" w:rsidRPr="00C17009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color w:val="000000"/>
                <w:kern w:val="0"/>
                <w:sz w:val="20"/>
                <w:szCs w:val="20"/>
              </w:rPr>
            </w:pPr>
            <w:r w:rsidRPr="00C17009">
              <w:rPr>
                <w:rFonts w:ascii="ＭＳ Ｐ明朝" w:eastAsia="ＭＳ Ｐ明朝" w:hAnsi="ＭＳ Ｐ明朝" w:cs="Arial" w:hint="eastAsia"/>
                <w:color w:val="000000"/>
                <w:kern w:val="0"/>
                <w:sz w:val="20"/>
                <w:szCs w:val="20"/>
              </w:rPr>
              <w:t>免許・資格</w:t>
            </w:r>
          </w:p>
        </w:tc>
      </w:tr>
      <w:tr w:rsidR="00FD07EB" w:rsidRPr="00C17009" w14:paraId="34DD188E" w14:textId="77777777" w:rsidTr="00694248">
        <w:trPr>
          <w:trHeight w:val="345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noWrap/>
            <w:hideMark/>
          </w:tcPr>
          <w:p w14:paraId="24507970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double" w:sz="4" w:space="0" w:color="auto"/>
            </w:tcBorders>
            <w:noWrap/>
            <w:hideMark/>
          </w:tcPr>
          <w:p w14:paraId="3E4F72BD" w14:textId="77777777" w:rsidR="00FD07EB" w:rsidRPr="001E6F4F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0" w:type="dxa"/>
            <w:tcBorders>
              <w:top w:val="double" w:sz="4" w:space="0" w:color="auto"/>
              <w:right w:val="single" w:sz="12" w:space="0" w:color="auto"/>
            </w:tcBorders>
            <w:noWrap/>
            <w:hideMark/>
          </w:tcPr>
          <w:p w14:paraId="08F18738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 </w:t>
            </w:r>
          </w:p>
        </w:tc>
      </w:tr>
      <w:tr w:rsidR="00FD07EB" w:rsidRPr="00C17009" w14:paraId="290CF898" w14:textId="77777777" w:rsidTr="00694248">
        <w:trPr>
          <w:trHeight w:val="394"/>
        </w:trPr>
        <w:tc>
          <w:tcPr>
            <w:tcW w:w="1701" w:type="dxa"/>
            <w:tcBorders>
              <w:left w:val="single" w:sz="12" w:space="0" w:color="auto"/>
            </w:tcBorders>
            <w:noWrap/>
            <w:hideMark/>
          </w:tcPr>
          <w:p w14:paraId="2103D5AE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2B2942BD" w14:textId="77777777" w:rsidR="00FD07EB" w:rsidRPr="001E6F4F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noWrap/>
            <w:hideMark/>
          </w:tcPr>
          <w:p w14:paraId="68F20DEC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 </w:t>
            </w:r>
          </w:p>
        </w:tc>
      </w:tr>
      <w:tr w:rsidR="00FD07EB" w:rsidRPr="00C17009" w14:paraId="41C9E031" w14:textId="77777777" w:rsidTr="00694248">
        <w:trPr>
          <w:trHeight w:val="264"/>
        </w:trPr>
        <w:tc>
          <w:tcPr>
            <w:tcW w:w="1701" w:type="dxa"/>
            <w:tcBorders>
              <w:left w:val="single" w:sz="12" w:space="0" w:color="auto"/>
            </w:tcBorders>
            <w:noWrap/>
            <w:hideMark/>
          </w:tcPr>
          <w:p w14:paraId="71A99B3C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12B53999" w14:textId="77777777" w:rsidR="00FD07EB" w:rsidRPr="001E6F4F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noWrap/>
            <w:hideMark/>
          </w:tcPr>
          <w:p w14:paraId="4D6F4C2B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 </w:t>
            </w:r>
          </w:p>
        </w:tc>
      </w:tr>
      <w:tr w:rsidR="00FD07EB" w:rsidRPr="00C17009" w14:paraId="4919253E" w14:textId="77777777" w:rsidTr="00694248">
        <w:trPr>
          <w:trHeight w:val="314"/>
        </w:trPr>
        <w:tc>
          <w:tcPr>
            <w:tcW w:w="1701" w:type="dxa"/>
            <w:tcBorders>
              <w:left w:val="single" w:sz="12" w:space="0" w:color="auto"/>
            </w:tcBorders>
            <w:noWrap/>
            <w:hideMark/>
          </w:tcPr>
          <w:p w14:paraId="78AA9815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43994721" w14:textId="77777777" w:rsidR="00FD07EB" w:rsidRPr="001E6F4F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noWrap/>
            <w:hideMark/>
          </w:tcPr>
          <w:p w14:paraId="6A4A8D3C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 </w:t>
            </w:r>
          </w:p>
        </w:tc>
      </w:tr>
      <w:tr w:rsidR="00FD07EB" w:rsidRPr="00C17009" w14:paraId="3023D33F" w14:textId="77777777" w:rsidTr="00694248">
        <w:trPr>
          <w:trHeight w:val="84"/>
        </w:trPr>
        <w:tc>
          <w:tcPr>
            <w:tcW w:w="1701" w:type="dxa"/>
            <w:tcBorders>
              <w:left w:val="single" w:sz="12" w:space="0" w:color="auto"/>
            </w:tcBorders>
            <w:noWrap/>
            <w:hideMark/>
          </w:tcPr>
          <w:p w14:paraId="64B68B52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4A0BB3C9" w14:textId="77777777" w:rsidR="00FD07EB" w:rsidRPr="001E6F4F" w:rsidRDefault="00FD07EB" w:rsidP="00D97959">
            <w:pPr>
              <w:widowControl/>
              <w:jc w:val="center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noWrap/>
            <w:hideMark/>
          </w:tcPr>
          <w:p w14:paraId="3DFD0E8C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 </w:t>
            </w:r>
          </w:p>
        </w:tc>
      </w:tr>
      <w:tr w:rsidR="00FD07EB" w:rsidRPr="00C17009" w14:paraId="3E4D9D6A" w14:textId="77777777" w:rsidTr="00694248">
        <w:trPr>
          <w:trHeight w:val="84"/>
        </w:trPr>
        <w:tc>
          <w:tcPr>
            <w:tcW w:w="1701" w:type="dxa"/>
            <w:tcBorders>
              <w:left w:val="single" w:sz="12" w:space="0" w:color="auto"/>
            </w:tcBorders>
            <w:noWrap/>
            <w:hideMark/>
          </w:tcPr>
          <w:p w14:paraId="696BEF2D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14:paraId="6CC382A3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noWrap/>
            <w:hideMark/>
          </w:tcPr>
          <w:p w14:paraId="237799A2" w14:textId="77777777" w:rsidR="00FD07EB" w:rsidRPr="001E6F4F" w:rsidRDefault="00FD07EB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  <w:r w:rsidRPr="001E6F4F">
              <w:rPr>
                <w:rFonts w:ascii="ＭＳ Ｐ明朝" w:eastAsia="ＭＳ Ｐ明朝" w:hAnsi="ＭＳ Ｐ明朝" w:cs="Arial" w:hint="eastAsia"/>
                <w:kern w:val="0"/>
                <w:szCs w:val="21"/>
              </w:rPr>
              <w:t xml:space="preserve"> </w:t>
            </w:r>
          </w:p>
        </w:tc>
      </w:tr>
      <w:tr w:rsidR="00160C2F" w:rsidRPr="00C17009" w14:paraId="08E66AB6" w14:textId="77777777" w:rsidTr="00694248">
        <w:trPr>
          <w:trHeight w:val="8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C6F6C7D" w14:textId="77777777" w:rsidR="00160C2F" w:rsidRPr="001E6F4F" w:rsidRDefault="00160C2F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14:paraId="19A1DBD1" w14:textId="77777777" w:rsidR="00160C2F" w:rsidRPr="001E6F4F" w:rsidRDefault="00160C2F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17AA3AF" w14:textId="77777777" w:rsidR="00160C2F" w:rsidRPr="001E6F4F" w:rsidRDefault="00160C2F" w:rsidP="00D97959">
            <w:pPr>
              <w:widowControl/>
              <w:jc w:val="left"/>
              <w:rPr>
                <w:rFonts w:ascii="ＭＳ Ｐ明朝" w:eastAsia="ＭＳ Ｐ明朝" w:hAnsi="ＭＳ Ｐ明朝" w:cs="Arial"/>
                <w:kern w:val="0"/>
                <w:szCs w:val="21"/>
              </w:rPr>
            </w:pPr>
          </w:p>
        </w:tc>
      </w:tr>
    </w:tbl>
    <w:p w14:paraId="4F0967FF" w14:textId="1D728EF7" w:rsidR="006274AB" w:rsidRDefault="006274AB" w:rsidP="00CC3DE5">
      <w:pPr>
        <w:ind w:right="420"/>
      </w:pPr>
    </w:p>
    <w:sectPr w:rsidR="006274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B0093" w14:textId="77777777" w:rsidR="00D50DAA" w:rsidRDefault="00D50DAA" w:rsidP="006274AB">
      <w:r>
        <w:separator/>
      </w:r>
    </w:p>
  </w:endnote>
  <w:endnote w:type="continuationSeparator" w:id="0">
    <w:p w14:paraId="32864E47" w14:textId="77777777" w:rsidR="00D50DAA" w:rsidRDefault="00D50DAA" w:rsidP="0062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B105C" w14:textId="77777777" w:rsidR="00D50DAA" w:rsidRDefault="00D50DAA" w:rsidP="006274AB">
      <w:r>
        <w:separator/>
      </w:r>
    </w:p>
  </w:footnote>
  <w:footnote w:type="continuationSeparator" w:id="0">
    <w:p w14:paraId="5C0747E9" w14:textId="77777777" w:rsidR="00D50DAA" w:rsidRDefault="00D50DAA" w:rsidP="0062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C4B2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3AE0A0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D0E9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025B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9CC956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808FB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00B0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AA222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DA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622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3B502D6"/>
    <w:multiLevelType w:val="hybridMultilevel"/>
    <w:tmpl w:val="06FC523E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765738BB"/>
    <w:multiLevelType w:val="hybridMultilevel"/>
    <w:tmpl w:val="3A40384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72754661">
    <w:abstractNumId w:val="0"/>
  </w:num>
  <w:num w:numId="2" w16cid:durableId="1544250454">
    <w:abstractNumId w:val="1"/>
  </w:num>
  <w:num w:numId="3" w16cid:durableId="242422235">
    <w:abstractNumId w:val="2"/>
  </w:num>
  <w:num w:numId="4" w16cid:durableId="5835082">
    <w:abstractNumId w:val="3"/>
  </w:num>
  <w:num w:numId="5" w16cid:durableId="979919297">
    <w:abstractNumId w:val="8"/>
  </w:num>
  <w:num w:numId="6" w16cid:durableId="423847023">
    <w:abstractNumId w:val="4"/>
  </w:num>
  <w:num w:numId="7" w16cid:durableId="1989089578">
    <w:abstractNumId w:val="5"/>
  </w:num>
  <w:num w:numId="8" w16cid:durableId="129979053">
    <w:abstractNumId w:val="6"/>
  </w:num>
  <w:num w:numId="9" w16cid:durableId="605381213">
    <w:abstractNumId w:val="7"/>
  </w:num>
  <w:num w:numId="10" w16cid:durableId="231158670">
    <w:abstractNumId w:val="9"/>
  </w:num>
  <w:num w:numId="11" w16cid:durableId="1276138103">
    <w:abstractNumId w:val="10"/>
  </w:num>
  <w:num w:numId="12" w16cid:durableId="449786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9F"/>
    <w:rsid w:val="000069E5"/>
    <w:rsid w:val="0002376B"/>
    <w:rsid w:val="00090B3E"/>
    <w:rsid w:val="000A1727"/>
    <w:rsid w:val="000B3054"/>
    <w:rsid w:val="000B480E"/>
    <w:rsid w:val="000D7E14"/>
    <w:rsid w:val="00104EC3"/>
    <w:rsid w:val="00143763"/>
    <w:rsid w:val="00160C2F"/>
    <w:rsid w:val="001B1077"/>
    <w:rsid w:val="001B2522"/>
    <w:rsid w:val="001B2B9F"/>
    <w:rsid w:val="001C7517"/>
    <w:rsid w:val="001D6C83"/>
    <w:rsid w:val="001E6F4F"/>
    <w:rsid w:val="001F5334"/>
    <w:rsid w:val="002068C3"/>
    <w:rsid w:val="002D08EA"/>
    <w:rsid w:val="002D355A"/>
    <w:rsid w:val="003264D5"/>
    <w:rsid w:val="00370456"/>
    <w:rsid w:val="003B0F73"/>
    <w:rsid w:val="003D039D"/>
    <w:rsid w:val="003D6A9A"/>
    <w:rsid w:val="00452C54"/>
    <w:rsid w:val="004718A9"/>
    <w:rsid w:val="004D0831"/>
    <w:rsid w:val="004D2A3E"/>
    <w:rsid w:val="00536145"/>
    <w:rsid w:val="00544EB6"/>
    <w:rsid w:val="00551CE8"/>
    <w:rsid w:val="00572F86"/>
    <w:rsid w:val="00582B86"/>
    <w:rsid w:val="005967C8"/>
    <w:rsid w:val="005E2972"/>
    <w:rsid w:val="006274AB"/>
    <w:rsid w:val="00633C24"/>
    <w:rsid w:val="00634F71"/>
    <w:rsid w:val="0068187A"/>
    <w:rsid w:val="00694248"/>
    <w:rsid w:val="006D074D"/>
    <w:rsid w:val="006D52D0"/>
    <w:rsid w:val="006E2098"/>
    <w:rsid w:val="00706D68"/>
    <w:rsid w:val="00714009"/>
    <w:rsid w:val="007166E5"/>
    <w:rsid w:val="007268C0"/>
    <w:rsid w:val="007A4AF5"/>
    <w:rsid w:val="007B04CB"/>
    <w:rsid w:val="007E2F61"/>
    <w:rsid w:val="007F638B"/>
    <w:rsid w:val="0080525C"/>
    <w:rsid w:val="0086460F"/>
    <w:rsid w:val="00882987"/>
    <w:rsid w:val="0089136C"/>
    <w:rsid w:val="008A35CC"/>
    <w:rsid w:val="008A4646"/>
    <w:rsid w:val="008D1CDC"/>
    <w:rsid w:val="00930CD7"/>
    <w:rsid w:val="00941D5E"/>
    <w:rsid w:val="009522BA"/>
    <w:rsid w:val="00981AAD"/>
    <w:rsid w:val="009C14E5"/>
    <w:rsid w:val="009C7868"/>
    <w:rsid w:val="009D60E3"/>
    <w:rsid w:val="00A06F07"/>
    <w:rsid w:val="00A26902"/>
    <w:rsid w:val="00A42383"/>
    <w:rsid w:val="00AB5EB1"/>
    <w:rsid w:val="00AE1EF9"/>
    <w:rsid w:val="00AE7101"/>
    <w:rsid w:val="00B03142"/>
    <w:rsid w:val="00B0609D"/>
    <w:rsid w:val="00B07F61"/>
    <w:rsid w:val="00B16010"/>
    <w:rsid w:val="00B325C7"/>
    <w:rsid w:val="00B41B4E"/>
    <w:rsid w:val="00B51C5F"/>
    <w:rsid w:val="00B7496A"/>
    <w:rsid w:val="00BB1341"/>
    <w:rsid w:val="00C04D0A"/>
    <w:rsid w:val="00C17009"/>
    <w:rsid w:val="00CB6E50"/>
    <w:rsid w:val="00CC3DE5"/>
    <w:rsid w:val="00D15F81"/>
    <w:rsid w:val="00D17068"/>
    <w:rsid w:val="00D250DB"/>
    <w:rsid w:val="00D50DAA"/>
    <w:rsid w:val="00D70D7A"/>
    <w:rsid w:val="00D77DF9"/>
    <w:rsid w:val="00DB75A4"/>
    <w:rsid w:val="00DC7689"/>
    <w:rsid w:val="00DD5456"/>
    <w:rsid w:val="00E2196C"/>
    <w:rsid w:val="00E70068"/>
    <w:rsid w:val="00E84023"/>
    <w:rsid w:val="00EA497E"/>
    <w:rsid w:val="00F120B1"/>
    <w:rsid w:val="00F224AA"/>
    <w:rsid w:val="00F36D5F"/>
    <w:rsid w:val="00F51363"/>
    <w:rsid w:val="00F535E1"/>
    <w:rsid w:val="00F607C8"/>
    <w:rsid w:val="00F75F87"/>
    <w:rsid w:val="00FA7CDB"/>
    <w:rsid w:val="00FD07EB"/>
    <w:rsid w:val="00FE36FE"/>
    <w:rsid w:val="00FE4428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80FD5"/>
  <w15:chartTrackingRefBased/>
  <w15:docId w15:val="{9D0FB707-D181-8248-BFB5-42DC11DC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4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DE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D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DE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C3DE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CC3DE5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CC3D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DE5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C3DE5"/>
    <w:pPr>
      <w:jc w:val="center"/>
      <w:outlineLvl w:val="1"/>
    </w:pPr>
    <w:rPr>
      <w:sz w:val="24"/>
    </w:rPr>
  </w:style>
  <w:style w:type="character" w:customStyle="1" w:styleId="a7">
    <w:name w:val="副題 (文字)"/>
    <w:basedOn w:val="a0"/>
    <w:link w:val="a6"/>
    <w:uiPriority w:val="11"/>
    <w:rsid w:val="00CC3DE5"/>
    <w:rPr>
      <w:sz w:val="24"/>
    </w:rPr>
  </w:style>
  <w:style w:type="paragraph" w:styleId="a8">
    <w:name w:val="header"/>
    <w:basedOn w:val="a"/>
    <w:link w:val="a9"/>
    <w:uiPriority w:val="99"/>
    <w:unhideWhenUsed/>
    <w:rsid w:val="0062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74AB"/>
  </w:style>
  <w:style w:type="paragraph" w:styleId="aa">
    <w:name w:val="footer"/>
    <w:basedOn w:val="a"/>
    <w:link w:val="ab"/>
    <w:uiPriority w:val="99"/>
    <w:unhideWhenUsed/>
    <w:rsid w:val="0062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74AB"/>
  </w:style>
  <w:style w:type="table" w:styleId="11">
    <w:name w:val="Plain Table 1"/>
    <w:basedOn w:val="a1"/>
    <w:uiPriority w:val="41"/>
    <w:rsid w:val="006274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62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1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8382B-A3ED-0349-B142-6EF73F19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美 茂太</dc:creator>
  <cp:keywords/>
  <dc:description/>
  <cp:lastModifiedBy>user</cp:lastModifiedBy>
  <cp:revision>15</cp:revision>
  <cp:lastPrinted>2024-11-26T00:41:00Z</cp:lastPrinted>
  <dcterms:created xsi:type="dcterms:W3CDTF">2024-11-25T05:21:00Z</dcterms:created>
  <dcterms:modified xsi:type="dcterms:W3CDTF">2024-12-05T07:51:00Z</dcterms:modified>
</cp:coreProperties>
</file>